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769" w:rsidRDefault="005222E9" w:rsidP="007A2F67">
      <w:pPr>
        <w:rPr>
          <w:rFonts w:ascii="Comic Sans MS" w:hAnsi="Comic Sans MS"/>
          <w:sz w:val="28"/>
          <w:szCs w:val="28"/>
        </w:rPr>
      </w:pPr>
      <w:r>
        <w:rPr>
          <w:rFonts w:ascii="Arial" w:hAnsi="Arial" w:cs="Arial"/>
          <w:noProof/>
          <w:sz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34050</wp:posOffset>
                </wp:positionH>
                <wp:positionV relativeFrom="paragraph">
                  <wp:posOffset>-409575</wp:posOffset>
                </wp:positionV>
                <wp:extent cx="762000" cy="800100"/>
                <wp:effectExtent l="0" t="0" r="19050" b="3810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800100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17500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537392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4" o:spid="_x0000_s1026" type="#_x0000_t80" style="position:absolute;margin-left:451.5pt;margin-top:-32.25pt;width:60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"/>
            </w:pict>
          </mc:Fallback>
        </mc:AlternateContent>
      </w:r>
      <w:r w:rsidR="00280C33">
        <w:rPr>
          <w:rFonts w:ascii="Comic Sans MS" w:hAnsi="Comic Sans MS"/>
          <w:sz w:val="28"/>
          <w:szCs w:val="28"/>
        </w:rPr>
        <w:t xml:space="preserve"> </w:t>
      </w:r>
      <w:r w:rsidR="00212B96">
        <w:rPr>
          <w:rFonts w:ascii="Comic Sans MS" w:hAnsi="Comic Sans MS"/>
          <w:sz w:val="28"/>
          <w:szCs w:val="28"/>
        </w:rPr>
        <w:t>AFM</w:t>
      </w:r>
      <w:r w:rsidR="00280C33">
        <w:rPr>
          <w:rFonts w:ascii="Comic Sans MS" w:hAnsi="Comic Sans MS"/>
          <w:sz w:val="28"/>
          <w:szCs w:val="28"/>
        </w:rPr>
        <w:t xml:space="preserve"> – Unit 1</w:t>
      </w:r>
      <w:r w:rsidR="0029600B">
        <w:rPr>
          <w:rFonts w:ascii="Comic Sans MS" w:hAnsi="Comic Sans MS"/>
          <w:sz w:val="28"/>
          <w:szCs w:val="28"/>
        </w:rPr>
        <w:t xml:space="preserve"> </w:t>
      </w:r>
      <w:r w:rsidR="00212B96">
        <w:rPr>
          <w:rFonts w:ascii="Comic Sans MS" w:hAnsi="Comic Sans MS"/>
          <w:sz w:val="28"/>
          <w:szCs w:val="28"/>
        </w:rPr>
        <w:t>Right Triangle Trigonometry</w:t>
      </w:r>
    </w:p>
    <w:p w:rsidR="00212B96" w:rsidRPr="005F6B48" w:rsidRDefault="00212B96" w:rsidP="007A2F67">
      <w:pPr>
        <w:rPr>
          <w:sz w:val="21"/>
          <w:szCs w:val="21"/>
        </w:rPr>
      </w:pPr>
      <w:bookmarkStart w:id="0" w:name="_GoBack"/>
      <w:bookmarkEnd w:id="0"/>
    </w:p>
    <w:tbl>
      <w:tblPr>
        <w:tblW w:w="11070" w:type="dxa"/>
        <w:tblInd w:w="-342" w:type="dxa"/>
        <w:tblBorders>
          <w:top w:val="single" w:sz="4" w:space="0" w:color="262626"/>
          <w:left w:val="single" w:sz="4" w:space="0" w:color="262626"/>
          <w:bottom w:val="single" w:sz="4" w:space="0" w:color="262626"/>
          <w:right w:val="single" w:sz="4" w:space="0" w:color="262626"/>
          <w:insideH w:val="single" w:sz="4" w:space="0" w:color="262626"/>
          <w:insideV w:val="single" w:sz="4" w:space="0" w:color="262626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6367"/>
        <w:gridCol w:w="1745"/>
        <w:gridCol w:w="1428"/>
      </w:tblGrid>
      <w:tr w:rsidR="00BD378D" w:rsidRPr="005F6B48" w:rsidTr="00BB568B">
        <w:trPr>
          <w:trHeight w:val="181"/>
        </w:trPr>
        <w:tc>
          <w:tcPr>
            <w:tcW w:w="1530" w:type="dxa"/>
          </w:tcPr>
          <w:p w:rsidR="00BD378D" w:rsidRPr="005F6B48" w:rsidRDefault="00BD378D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F6B48">
              <w:rPr>
                <w:rFonts w:ascii="Arial" w:hAnsi="Arial" w:cs="Arial"/>
                <w:b/>
                <w:sz w:val="21"/>
                <w:szCs w:val="21"/>
              </w:rPr>
              <w:t>Date</w:t>
            </w:r>
          </w:p>
        </w:tc>
        <w:tc>
          <w:tcPr>
            <w:tcW w:w="6367" w:type="dxa"/>
          </w:tcPr>
          <w:p w:rsidR="00BD378D" w:rsidRPr="005F6B48" w:rsidRDefault="00BD378D" w:rsidP="0087667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F6B48">
              <w:rPr>
                <w:rFonts w:ascii="Arial" w:hAnsi="Arial" w:cs="Arial"/>
                <w:b/>
                <w:sz w:val="21"/>
                <w:szCs w:val="21"/>
              </w:rPr>
              <w:t>Lesson/Objective</w:t>
            </w:r>
          </w:p>
        </w:tc>
        <w:tc>
          <w:tcPr>
            <w:tcW w:w="1745" w:type="dxa"/>
          </w:tcPr>
          <w:p w:rsidR="00BD378D" w:rsidRPr="005F6B48" w:rsidRDefault="00BD378D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Homework</w:t>
            </w:r>
          </w:p>
        </w:tc>
        <w:tc>
          <w:tcPr>
            <w:tcW w:w="1428" w:type="dxa"/>
          </w:tcPr>
          <w:p w:rsidR="00BD378D" w:rsidRPr="005F6B48" w:rsidRDefault="00BD378D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Checked</w:t>
            </w:r>
          </w:p>
        </w:tc>
      </w:tr>
      <w:tr w:rsidR="00BB50D4" w:rsidRPr="005F6B48" w:rsidTr="00BB568B">
        <w:trPr>
          <w:trHeight w:val="908"/>
        </w:trPr>
        <w:tc>
          <w:tcPr>
            <w:tcW w:w="1530" w:type="dxa"/>
          </w:tcPr>
          <w:p w:rsidR="00002126" w:rsidRPr="00C85B0E" w:rsidRDefault="00280C33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Day 1</w:t>
            </w:r>
            <w:r w:rsidR="00002126" w:rsidRPr="00C85B0E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  <w:p w:rsidR="008210B7" w:rsidRDefault="008210B7" w:rsidP="00BB568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onday</w:t>
            </w:r>
          </w:p>
          <w:p w:rsidR="00716712" w:rsidRPr="005F6B48" w:rsidRDefault="008210B7" w:rsidP="00BB568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ug. 28</w:t>
            </w:r>
            <w:r w:rsidR="005222E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16712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6367" w:type="dxa"/>
          </w:tcPr>
          <w:p w:rsidR="008C1FBB" w:rsidRDefault="000D4C22" w:rsidP="008C1FBB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0D4C22">
              <w:rPr>
                <w:rFonts w:ascii="Arial" w:hAnsi="Arial" w:cs="Arial"/>
                <w:b/>
                <w:i/>
                <w:sz w:val="21"/>
                <w:szCs w:val="21"/>
              </w:rPr>
              <w:t>Welcome and Expectations</w:t>
            </w:r>
          </w:p>
          <w:p w:rsidR="000D4C22" w:rsidRPr="000D4C22" w:rsidRDefault="000D4C22" w:rsidP="000D4C22">
            <w:pPr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0D4C22">
              <w:rPr>
                <w:rFonts w:ascii="Arial" w:hAnsi="Arial" w:cs="Arial"/>
                <w:b/>
                <w:i/>
                <w:sz w:val="21"/>
                <w:szCs w:val="21"/>
              </w:rPr>
              <w:t xml:space="preserve">Review </w:t>
            </w:r>
            <w:r w:rsidR="008210B7">
              <w:rPr>
                <w:rFonts w:ascii="Arial" w:hAnsi="Arial" w:cs="Arial"/>
                <w:b/>
                <w:i/>
                <w:sz w:val="21"/>
                <w:szCs w:val="21"/>
              </w:rPr>
              <w:t>Trigonometric Ratios</w:t>
            </w:r>
          </w:p>
        </w:tc>
        <w:tc>
          <w:tcPr>
            <w:tcW w:w="1745" w:type="dxa"/>
          </w:tcPr>
          <w:p w:rsidR="00716712" w:rsidRPr="00F20EC2" w:rsidRDefault="008210B7" w:rsidP="000D4C2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udent Information Packet</w:t>
            </w:r>
          </w:p>
        </w:tc>
        <w:tc>
          <w:tcPr>
            <w:tcW w:w="1428" w:type="dxa"/>
          </w:tcPr>
          <w:p w:rsidR="00BB50D4" w:rsidRPr="005F6B48" w:rsidRDefault="00BB50D4" w:rsidP="003A43E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76348" w:rsidRPr="005F6B48" w:rsidTr="00BB568B">
        <w:trPr>
          <w:trHeight w:val="534"/>
        </w:trPr>
        <w:tc>
          <w:tcPr>
            <w:tcW w:w="1530" w:type="dxa"/>
          </w:tcPr>
          <w:p w:rsidR="00076348" w:rsidRPr="00C85B0E" w:rsidRDefault="00076348" w:rsidP="00145C33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85B0E">
              <w:rPr>
                <w:rFonts w:ascii="Arial" w:hAnsi="Arial" w:cs="Arial"/>
                <w:b/>
                <w:sz w:val="21"/>
                <w:szCs w:val="21"/>
              </w:rPr>
              <w:t xml:space="preserve">Day </w:t>
            </w:r>
            <w:r w:rsidR="00280C33">
              <w:rPr>
                <w:rFonts w:ascii="Arial" w:hAnsi="Arial" w:cs="Arial"/>
                <w:b/>
                <w:sz w:val="21"/>
                <w:szCs w:val="21"/>
              </w:rPr>
              <w:t>2</w:t>
            </w:r>
            <w:r w:rsidRPr="00C85B0E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  <w:p w:rsidR="008210B7" w:rsidRDefault="008210B7" w:rsidP="00BB568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uesday</w:t>
            </w:r>
          </w:p>
          <w:p w:rsidR="00076348" w:rsidRPr="005F6B48" w:rsidRDefault="008210B7" w:rsidP="00BB568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ug. 29</w:t>
            </w:r>
            <w:r w:rsidR="00076348">
              <w:rPr>
                <w:rFonts w:ascii="Arial" w:hAnsi="Arial" w:cs="Arial"/>
                <w:sz w:val="21"/>
                <w:szCs w:val="21"/>
              </w:rPr>
              <w:t xml:space="preserve">  </w:t>
            </w:r>
          </w:p>
        </w:tc>
        <w:tc>
          <w:tcPr>
            <w:tcW w:w="6367" w:type="dxa"/>
          </w:tcPr>
          <w:p w:rsidR="000D4C22" w:rsidRDefault="008210B7" w:rsidP="000D4C22">
            <w:pPr>
              <w:rPr>
                <w:rFonts w:ascii="Arial" w:hAnsi="Arial" w:cs="Arial"/>
                <w:b/>
                <w:i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Right Triangle Trig. Missing sides and angles</w:t>
            </w:r>
          </w:p>
          <w:p w:rsidR="000D4C22" w:rsidRDefault="000D4C22" w:rsidP="000D4C22">
            <w:pPr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 xml:space="preserve">Objective:  </w:t>
            </w:r>
            <w:r w:rsidR="008210B7">
              <w:rPr>
                <w:rFonts w:ascii="Arial" w:hAnsi="Arial" w:cs="Arial"/>
                <w:i/>
                <w:sz w:val="21"/>
                <w:szCs w:val="21"/>
              </w:rPr>
              <w:t>To set up trigonometric ratios to solve for missing sides and angles in right triangles</w:t>
            </w:r>
          </w:p>
          <w:p w:rsidR="00076348" w:rsidRPr="000D4C22" w:rsidRDefault="00076348" w:rsidP="000D4C2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45" w:type="dxa"/>
          </w:tcPr>
          <w:p w:rsidR="00076348" w:rsidRDefault="008210B7" w:rsidP="0029600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actice 1</w:t>
            </w:r>
          </w:p>
          <w:p w:rsidR="00076348" w:rsidRPr="00F20EC2" w:rsidRDefault="00076348" w:rsidP="0029600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28" w:type="dxa"/>
          </w:tcPr>
          <w:p w:rsidR="00076348" w:rsidRPr="005F6B48" w:rsidRDefault="00076348" w:rsidP="00A119B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D4C22" w:rsidRPr="005F6B48" w:rsidTr="00BB568B">
        <w:trPr>
          <w:trHeight w:val="665"/>
        </w:trPr>
        <w:tc>
          <w:tcPr>
            <w:tcW w:w="1530" w:type="dxa"/>
          </w:tcPr>
          <w:p w:rsidR="000D4C22" w:rsidRPr="00C85B0E" w:rsidRDefault="000D4C22" w:rsidP="000D4C2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85B0E">
              <w:rPr>
                <w:rFonts w:ascii="Arial" w:hAnsi="Arial" w:cs="Arial"/>
                <w:b/>
                <w:sz w:val="21"/>
                <w:szCs w:val="21"/>
              </w:rPr>
              <w:t xml:space="preserve">Day </w:t>
            </w:r>
            <w:r>
              <w:rPr>
                <w:rFonts w:ascii="Arial" w:hAnsi="Arial" w:cs="Arial"/>
                <w:b/>
                <w:sz w:val="21"/>
                <w:szCs w:val="21"/>
              </w:rPr>
              <w:t>3</w:t>
            </w:r>
            <w:r w:rsidRPr="00C85B0E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  <w:p w:rsidR="000D4C22" w:rsidRDefault="008210B7" w:rsidP="000D4C2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ednesday </w:t>
            </w:r>
          </w:p>
          <w:p w:rsidR="008210B7" w:rsidRPr="005F6B48" w:rsidRDefault="008210B7" w:rsidP="000D4C2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ug. 30</w:t>
            </w:r>
          </w:p>
        </w:tc>
        <w:tc>
          <w:tcPr>
            <w:tcW w:w="6367" w:type="dxa"/>
          </w:tcPr>
          <w:p w:rsidR="000D4C22" w:rsidRDefault="008210B7" w:rsidP="000D4C22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ngles of Elevation and Depression</w:t>
            </w:r>
          </w:p>
          <w:p w:rsidR="008210B7" w:rsidRDefault="008210B7" w:rsidP="008210B7">
            <w:pPr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 xml:space="preserve">Objective:  </w:t>
            </w:r>
            <w:r>
              <w:rPr>
                <w:rFonts w:ascii="Arial" w:hAnsi="Arial" w:cs="Arial"/>
                <w:i/>
                <w:sz w:val="21"/>
                <w:szCs w:val="21"/>
              </w:rPr>
              <w:t>To solve real world application problems by setting</w:t>
            </w:r>
            <w:r>
              <w:rPr>
                <w:rFonts w:ascii="Arial" w:hAnsi="Arial" w:cs="Arial"/>
                <w:i/>
                <w:sz w:val="21"/>
                <w:szCs w:val="21"/>
              </w:rPr>
              <w:t xml:space="preserve"> up trigonometric ratios to solve for missing sid</w:t>
            </w:r>
            <w:r>
              <w:rPr>
                <w:rFonts w:ascii="Arial" w:hAnsi="Arial" w:cs="Arial"/>
                <w:i/>
                <w:sz w:val="21"/>
                <w:szCs w:val="21"/>
              </w:rPr>
              <w:t>es and angles</w:t>
            </w:r>
          </w:p>
          <w:p w:rsidR="008210B7" w:rsidRPr="008210B7" w:rsidRDefault="008210B7" w:rsidP="000D4C22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1745" w:type="dxa"/>
          </w:tcPr>
          <w:p w:rsidR="000D4C22" w:rsidRPr="00DD6173" w:rsidRDefault="006F6406" w:rsidP="000D4C2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actice 2</w:t>
            </w:r>
          </w:p>
        </w:tc>
        <w:tc>
          <w:tcPr>
            <w:tcW w:w="1428" w:type="dxa"/>
          </w:tcPr>
          <w:p w:rsidR="000D4C22" w:rsidRPr="005F6B48" w:rsidRDefault="000D4C22" w:rsidP="000D4C2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D4C22" w:rsidRPr="005F6B48" w:rsidTr="008210B7">
        <w:trPr>
          <w:trHeight w:val="593"/>
        </w:trPr>
        <w:tc>
          <w:tcPr>
            <w:tcW w:w="1530" w:type="dxa"/>
          </w:tcPr>
          <w:p w:rsidR="000D4C22" w:rsidRPr="00C85B0E" w:rsidRDefault="000D4C22" w:rsidP="000D4C2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85B0E">
              <w:rPr>
                <w:rFonts w:ascii="Arial" w:hAnsi="Arial" w:cs="Arial"/>
                <w:b/>
                <w:sz w:val="21"/>
                <w:szCs w:val="21"/>
              </w:rPr>
              <w:t xml:space="preserve">Day </w:t>
            </w:r>
            <w:r>
              <w:rPr>
                <w:rFonts w:ascii="Arial" w:hAnsi="Arial" w:cs="Arial"/>
                <w:b/>
                <w:sz w:val="21"/>
                <w:szCs w:val="21"/>
              </w:rPr>
              <w:t>4:</w:t>
            </w:r>
          </w:p>
          <w:p w:rsidR="000D4C22" w:rsidRDefault="008210B7" w:rsidP="000D4C2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hursday</w:t>
            </w:r>
          </w:p>
          <w:p w:rsidR="008210B7" w:rsidRPr="005F6B48" w:rsidRDefault="008210B7" w:rsidP="000D4C2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ug. 31</w:t>
            </w:r>
          </w:p>
        </w:tc>
        <w:tc>
          <w:tcPr>
            <w:tcW w:w="6367" w:type="dxa"/>
          </w:tcPr>
          <w:p w:rsidR="006F6406" w:rsidRDefault="006F6406" w:rsidP="006F6406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ngles of Elevation and Depression</w:t>
            </w:r>
          </w:p>
          <w:p w:rsidR="006F6406" w:rsidRDefault="006F6406" w:rsidP="006F6406">
            <w:pPr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Objective:  To solve real world application problems by setting up trigonometric ratios to solve for missing sides and angles</w:t>
            </w:r>
          </w:p>
          <w:p w:rsidR="000D4C22" w:rsidRPr="008752A3" w:rsidRDefault="000D4C22" w:rsidP="006F6406">
            <w:pPr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745" w:type="dxa"/>
          </w:tcPr>
          <w:p w:rsidR="000D4C22" w:rsidRPr="00DD6173" w:rsidRDefault="006F6406" w:rsidP="000D4C2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actice 3</w:t>
            </w:r>
          </w:p>
        </w:tc>
        <w:tc>
          <w:tcPr>
            <w:tcW w:w="1428" w:type="dxa"/>
          </w:tcPr>
          <w:p w:rsidR="000D4C22" w:rsidRPr="005F6B48" w:rsidRDefault="000D4C22" w:rsidP="000D4C2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D4C22" w:rsidRPr="005F6B48" w:rsidTr="006F6406">
        <w:trPr>
          <w:trHeight w:val="242"/>
        </w:trPr>
        <w:tc>
          <w:tcPr>
            <w:tcW w:w="1530" w:type="dxa"/>
          </w:tcPr>
          <w:p w:rsidR="000D4C22" w:rsidRPr="00C85B0E" w:rsidRDefault="000D4C22" w:rsidP="000D4C2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85B0E">
              <w:rPr>
                <w:rFonts w:ascii="Arial" w:hAnsi="Arial" w:cs="Arial"/>
                <w:b/>
                <w:sz w:val="21"/>
                <w:szCs w:val="21"/>
              </w:rPr>
              <w:t xml:space="preserve">Day </w:t>
            </w:r>
            <w:r>
              <w:rPr>
                <w:rFonts w:ascii="Arial" w:hAnsi="Arial" w:cs="Arial"/>
                <w:b/>
                <w:sz w:val="21"/>
                <w:szCs w:val="21"/>
              </w:rPr>
              <w:t>5</w:t>
            </w:r>
            <w:r w:rsidRPr="00C85B0E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  <w:p w:rsidR="000D4C22" w:rsidRDefault="008210B7" w:rsidP="000D4C2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riday</w:t>
            </w:r>
          </w:p>
          <w:p w:rsidR="008210B7" w:rsidRPr="005F6B48" w:rsidRDefault="008210B7" w:rsidP="000D4C2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ept 1.</w:t>
            </w:r>
          </w:p>
        </w:tc>
        <w:tc>
          <w:tcPr>
            <w:tcW w:w="6367" w:type="dxa"/>
          </w:tcPr>
          <w:p w:rsidR="000D4C22" w:rsidRDefault="008210B7" w:rsidP="000D4C22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FF0000"/>
                <w:sz w:val="21"/>
                <w:szCs w:val="21"/>
              </w:rPr>
              <w:t xml:space="preserve">QUIZ 1 </w:t>
            </w:r>
            <w:r w:rsidR="000D4C22">
              <w:rPr>
                <w:rFonts w:ascii="Arial" w:hAnsi="Arial" w:cs="Arial"/>
                <w:b/>
                <w:color w:val="FF0000"/>
                <w:sz w:val="21"/>
                <w:szCs w:val="21"/>
              </w:rPr>
              <w:t xml:space="preserve">Days </w:t>
            </w:r>
            <w:r>
              <w:rPr>
                <w:rFonts w:ascii="Arial" w:hAnsi="Arial" w:cs="Arial"/>
                <w:b/>
                <w:color w:val="FF0000"/>
                <w:sz w:val="21"/>
                <w:szCs w:val="21"/>
              </w:rPr>
              <w:t>1</w:t>
            </w:r>
            <w:r w:rsidR="000D4C22">
              <w:rPr>
                <w:rFonts w:ascii="Arial" w:hAnsi="Arial" w:cs="Arial"/>
                <w:b/>
                <w:color w:val="FF0000"/>
                <w:sz w:val="21"/>
                <w:szCs w:val="21"/>
              </w:rPr>
              <w:t>-</w:t>
            </w:r>
            <w:r>
              <w:rPr>
                <w:rFonts w:ascii="Arial" w:hAnsi="Arial" w:cs="Arial"/>
                <w:b/>
                <w:color w:val="FF0000"/>
                <w:sz w:val="21"/>
                <w:szCs w:val="21"/>
              </w:rPr>
              <w:t>4</w:t>
            </w:r>
          </w:p>
          <w:p w:rsidR="000D4C22" w:rsidRDefault="006F6406" w:rsidP="000D4C22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Law of Sines</w:t>
            </w:r>
          </w:p>
          <w:p w:rsidR="000D4C22" w:rsidRPr="008752A3" w:rsidRDefault="000D4C22" w:rsidP="006F6406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Objective:  To solve</w:t>
            </w:r>
            <w:r w:rsidR="006F6406">
              <w:rPr>
                <w:rFonts w:ascii="Arial" w:hAnsi="Arial" w:cs="Arial"/>
                <w:i/>
                <w:sz w:val="21"/>
                <w:szCs w:val="21"/>
              </w:rPr>
              <w:t xml:space="preserve"> non-right triangles using the law of sines.</w:t>
            </w:r>
            <w:r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</w:p>
        </w:tc>
        <w:tc>
          <w:tcPr>
            <w:tcW w:w="1745" w:type="dxa"/>
          </w:tcPr>
          <w:p w:rsidR="000D4C22" w:rsidRPr="00DD6173" w:rsidRDefault="006F6406" w:rsidP="000D4C2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actice 4</w:t>
            </w:r>
          </w:p>
        </w:tc>
        <w:tc>
          <w:tcPr>
            <w:tcW w:w="1428" w:type="dxa"/>
          </w:tcPr>
          <w:p w:rsidR="000D4C22" w:rsidRPr="005F6B48" w:rsidRDefault="000D4C22" w:rsidP="000D4C2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D4C22" w:rsidRPr="005F6B48" w:rsidTr="00BB568B">
        <w:trPr>
          <w:trHeight w:val="543"/>
        </w:trPr>
        <w:tc>
          <w:tcPr>
            <w:tcW w:w="1530" w:type="dxa"/>
            <w:tcBorders>
              <w:bottom w:val="single" w:sz="4" w:space="0" w:color="262626"/>
            </w:tcBorders>
          </w:tcPr>
          <w:p w:rsidR="000D4C22" w:rsidRDefault="008210B7" w:rsidP="000D4C2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Monday </w:t>
            </w:r>
          </w:p>
          <w:p w:rsidR="008210B7" w:rsidRDefault="008210B7" w:rsidP="000D4C2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ep. 4</w:t>
            </w:r>
          </w:p>
          <w:p w:rsidR="000D4C22" w:rsidRPr="005F6B48" w:rsidRDefault="000D4C22" w:rsidP="000D4C2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67" w:type="dxa"/>
            <w:tcBorders>
              <w:bottom w:val="single" w:sz="4" w:space="0" w:color="262626"/>
            </w:tcBorders>
          </w:tcPr>
          <w:p w:rsidR="000D4C22" w:rsidRPr="008752A3" w:rsidRDefault="008210B7" w:rsidP="000D4C22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Holiday</w:t>
            </w:r>
          </w:p>
        </w:tc>
        <w:tc>
          <w:tcPr>
            <w:tcW w:w="1745" w:type="dxa"/>
            <w:tcBorders>
              <w:bottom w:val="single" w:sz="4" w:space="0" w:color="262626"/>
            </w:tcBorders>
          </w:tcPr>
          <w:p w:rsidR="000D4C22" w:rsidRPr="00DD6173" w:rsidRDefault="000D4C22" w:rsidP="000D4C2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28" w:type="dxa"/>
            <w:tcBorders>
              <w:bottom w:val="single" w:sz="4" w:space="0" w:color="262626"/>
            </w:tcBorders>
          </w:tcPr>
          <w:p w:rsidR="000D4C22" w:rsidRPr="005F6B48" w:rsidRDefault="000D4C22" w:rsidP="000D4C2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D4C22" w:rsidRPr="005F6B48" w:rsidTr="00BB568B">
        <w:trPr>
          <w:trHeight w:val="543"/>
        </w:trPr>
        <w:tc>
          <w:tcPr>
            <w:tcW w:w="1530" w:type="dxa"/>
            <w:tcBorders>
              <w:bottom w:val="single" w:sz="4" w:space="0" w:color="262626"/>
            </w:tcBorders>
          </w:tcPr>
          <w:p w:rsidR="000D4C22" w:rsidRDefault="000D4C22" w:rsidP="000D4C22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Day </w:t>
            </w:r>
            <w:r w:rsidR="008210B7">
              <w:rPr>
                <w:rFonts w:ascii="Arial" w:hAnsi="Arial" w:cs="Arial"/>
                <w:b/>
                <w:sz w:val="21"/>
                <w:szCs w:val="21"/>
              </w:rPr>
              <w:t>6</w:t>
            </w:r>
            <w:r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  <w:p w:rsidR="000D4C22" w:rsidRDefault="008210B7" w:rsidP="000D4C2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uesday</w:t>
            </w:r>
          </w:p>
          <w:p w:rsidR="008210B7" w:rsidRPr="00AC04B7" w:rsidRDefault="008210B7" w:rsidP="000D4C2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ep. 5</w:t>
            </w:r>
          </w:p>
          <w:p w:rsidR="000D4C22" w:rsidRPr="005F6B48" w:rsidRDefault="000D4C22" w:rsidP="000D4C2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67" w:type="dxa"/>
            <w:tcBorders>
              <w:bottom w:val="single" w:sz="4" w:space="0" w:color="262626"/>
            </w:tcBorders>
          </w:tcPr>
          <w:p w:rsidR="006F6406" w:rsidRDefault="006F6406" w:rsidP="006F6406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Law of Sines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(Ambiguous Case)</w:t>
            </w:r>
          </w:p>
          <w:p w:rsidR="000D4C22" w:rsidRPr="008752A3" w:rsidRDefault="006F6406" w:rsidP="006F6406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Objective:  To solve non-right triangles using the law of sines.</w:t>
            </w:r>
          </w:p>
        </w:tc>
        <w:tc>
          <w:tcPr>
            <w:tcW w:w="1745" w:type="dxa"/>
            <w:tcBorders>
              <w:bottom w:val="single" w:sz="4" w:space="0" w:color="262626"/>
            </w:tcBorders>
          </w:tcPr>
          <w:p w:rsidR="000D4C22" w:rsidRPr="00116783" w:rsidRDefault="00BF7F90" w:rsidP="000D4C2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actice 5</w:t>
            </w:r>
          </w:p>
        </w:tc>
        <w:tc>
          <w:tcPr>
            <w:tcW w:w="1428" w:type="dxa"/>
            <w:tcBorders>
              <w:bottom w:val="single" w:sz="4" w:space="0" w:color="262626"/>
            </w:tcBorders>
          </w:tcPr>
          <w:p w:rsidR="000D4C22" w:rsidRPr="005F6B48" w:rsidRDefault="000D4C22" w:rsidP="000D4C2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D4C22" w:rsidRPr="005F6B48" w:rsidTr="00BB568B">
        <w:trPr>
          <w:trHeight w:val="543"/>
        </w:trPr>
        <w:tc>
          <w:tcPr>
            <w:tcW w:w="1530" w:type="dxa"/>
            <w:tcBorders>
              <w:bottom w:val="single" w:sz="4" w:space="0" w:color="262626"/>
            </w:tcBorders>
          </w:tcPr>
          <w:p w:rsidR="000D4C22" w:rsidRDefault="000D4C22" w:rsidP="000D4C22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Day </w:t>
            </w:r>
            <w:r w:rsidR="008210B7">
              <w:rPr>
                <w:rFonts w:ascii="Arial" w:hAnsi="Arial" w:cs="Arial"/>
                <w:b/>
                <w:sz w:val="21"/>
                <w:szCs w:val="21"/>
              </w:rPr>
              <w:t>7</w:t>
            </w:r>
            <w:r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  <w:p w:rsidR="000D4C22" w:rsidRDefault="008210B7" w:rsidP="000D4C2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ednesday</w:t>
            </w:r>
          </w:p>
          <w:p w:rsidR="008210B7" w:rsidRDefault="008210B7" w:rsidP="000D4C2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ep. 6</w:t>
            </w:r>
          </w:p>
          <w:p w:rsidR="000D4C22" w:rsidRDefault="000D4C22" w:rsidP="000D4C22">
            <w:pPr>
              <w:rPr>
                <w:rFonts w:ascii="Arial" w:hAnsi="Arial" w:cs="Arial"/>
                <w:sz w:val="21"/>
                <w:szCs w:val="21"/>
              </w:rPr>
            </w:pPr>
          </w:p>
          <w:p w:rsidR="000D4C22" w:rsidRDefault="000D4C22" w:rsidP="000D4C22">
            <w:pPr>
              <w:rPr>
                <w:rFonts w:ascii="Arial" w:hAnsi="Arial" w:cs="Arial"/>
                <w:sz w:val="21"/>
                <w:szCs w:val="21"/>
              </w:rPr>
            </w:pPr>
          </w:p>
          <w:p w:rsidR="000D4C22" w:rsidRPr="005F6B48" w:rsidRDefault="000D4C22" w:rsidP="000D4C2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67" w:type="dxa"/>
            <w:tcBorders>
              <w:bottom w:val="single" w:sz="4" w:space="0" w:color="262626"/>
            </w:tcBorders>
          </w:tcPr>
          <w:p w:rsidR="006F6406" w:rsidRDefault="006F6406" w:rsidP="006F6406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Law of </w:t>
            </w:r>
            <w:r>
              <w:rPr>
                <w:rFonts w:ascii="Arial" w:hAnsi="Arial" w:cs="Arial"/>
                <w:b/>
                <w:sz w:val="21"/>
                <w:szCs w:val="21"/>
              </w:rPr>
              <w:t>Cos</w:t>
            </w:r>
            <w:r>
              <w:rPr>
                <w:rFonts w:ascii="Arial" w:hAnsi="Arial" w:cs="Arial"/>
                <w:b/>
                <w:sz w:val="21"/>
                <w:szCs w:val="21"/>
              </w:rPr>
              <w:t>ines</w:t>
            </w:r>
          </w:p>
          <w:p w:rsidR="000D4C22" w:rsidRPr="00A53084" w:rsidRDefault="006F6406" w:rsidP="006F6406">
            <w:pPr>
              <w:tabs>
                <w:tab w:val="left" w:pos="2925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 xml:space="preserve">Objective:  To solve non-right triangles using the law of </w:t>
            </w:r>
            <w:r>
              <w:rPr>
                <w:rFonts w:ascii="Arial" w:hAnsi="Arial" w:cs="Arial"/>
                <w:i/>
                <w:sz w:val="21"/>
                <w:szCs w:val="21"/>
              </w:rPr>
              <w:t>co</w:t>
            </w:r>
            <w:r>
              <w:rPr>
                <w:rFonts w:ascii="Arial" w:hAnsi="Arial" w:cs="Arial"/>
                <w:i/>
                <w:sz w:val="21"/>
                <w:szCs w:val="21"/>
              </w:rPr>
              <w:t>sines.</w:t>
            </w:r>
          </w:p>
        </w:tc>
        <w:tc>
          <w:tcPr>
            <w:tcW w:w="1745" w:type="dxa"/>
            <w:tcBorders>
              <w:bottom w:val="single" w:sz="4" w:space="0" w:color="262626"/>
            </w:tcBorders>
          </w:tcPr>
          <w:p w:rsidR="000D4C22" w:rsidRDefault="00BF7F90" w:rsidP="000D4C2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actice 6</w:t>
            </w:r>
          </w:p>
        </w:tc>
        <w:tc>
          <w:tcPr>
            <w:tcW w:w="1428" w:type="dxa"/>
            <w:tcBorders>
              <w:bottom w:val="single" w:sz="4" w:space="0" w:color="262626"/>
            </w:tcBorders>
          </w:tcPr>
          <w:p w:rsidR="000D4C22" w:rsidRPr="005F6B48" w:rsidRDefault="000D4C22" w:rsidP="000D4C2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D4C22" w:rsidRPr="005F6B48" w:rsidTr="00BB568B">
        <w:trPr>
          <w:trHeight w:val="543"/>
        </w:trPr>
        <w:tc>
          <w:tcPr>
            <w:tcW w:w="1530" w:type="dxa"/>
            <w:tcBorders>
              <w:bottom w:val="single" w:sz="4" w:space="0" w:color="262626"/>
            </w:tcBorders>
          </w:tcPr>
          <w:p w:rsidR="000D4C22" w:rsidRPr="00730DA9" w:rsidRDefault="000D4C22" w:rsidP="000D4C2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730DA9">
              <w:rPr>
                <w:rFonts w:ascii="Arial" w:hAnsi="Arial" w:cs="Arial"/>
                <w:b/>
                <w:sz w:val="21"/>
                <w:szCs w:val="21"/>
              </w:rPr>
              <w:t xml:space="preserve">Day </w:t>
            </w:r>
            <w:r w:rsidR="008210B7">
              <w:rPr>
                <w:rFonts w:ascii="Arial" w:hAnsi="Arial" w:cs="Arial"/>
                <w:b/>
                <w:sz w:val="21"/>
                <w:szCs w:val="21"/>
              </w:rPr>
              <w:t>8</w:t>
            </w:r>
            <w:r w:rsidRPr="00730DA9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  <w:p w:rsidR="000D4C22" w:rsidRDefault="008210B7" w:rsidP="000D4C2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hursday</w:t>
            </w:r>
          </w:p>
          <w:p w:rsidR="000D4C22" w:rsidRDefault="008210B7" w:rsidP="000D4C2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ep. 7</w:t>
            </w:r>
          </w:p>
        </w:tc>
        <w:tc>
          <w:tcPr>
            <w:tcW w:w="6367" w:type="dxa"/>
            <w:tcBorders>
              <w:bottom w:val="single" w:sz="4" w:space="0" w:color="262626"/>
            </w:tcBorders>
          </w:tcPr>
          <w:p w:rsidR="000D4C22" w:rsidRDefault="006F6406" w:rsidP="000D4C22">
            <w:pPr>
              <w:rPr>
                <w:rFonts w:ascii="Arial" w:hAnsi="Arial" w:cs="Arial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21"/>
                <w:szCs w:val="21"/>
              </w:rPr>
              <w:t>Area of non-right triangles</w:t>
            </w:r>
          </w:p>
          <w:p w:rsidR="006F6406" w:rsidRPr="006F6406" w:rsidRDefault="006F6406" w:rsidP="006F6406">
            <w:pPr>
              <w:rPr>
                <w:rFonts w:ascii="Arial" w:hAnsi="Arial" w:cs="Arial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 xml:space="preserve">Objective:  To </w:t>
            </w:r>
            <w:r>
              <w:rPr>
                <w:rFonts w:ascii="Arial" w:hAnsi="Arial" w:cs="Arial"/>
                <w:i/>
                <w:sz w:val="21"/>
                <w:szCs w:val="21"/>
              </w:rPr>
              <w:t xml:space="preserve">find the area of </w:t>
            </w:r>
            <w:r>
              <w:rPr>
                <w:rFonts w:ascii="Arial" w:hAnsi="Arial" w:cs="Arial"/>
                <w:i/>
                <w:sz w:val="21"/>
                <w:szCs w:val="21"/>
              </w:rPr>
              <w:t>non-right triangles</w:t>
            </w:r>
            <w:r>
              <w:rPr>
                <w:rFonts w:ascii="Arial" w:hAnsi="Arial" w:cs="Arial"/>
                <w:i/>
                <w:sz w:val="21"/>
                <w:szCs w:val="21"/>
              </w:rPr>
              <w:t>.</w:t>
            </w:r>
          </w:p>
        </w:tc>
        <w:tc>
          <w:tcPr>
            <w:tcW w:w="1745" w:type="dxa"/>
            <w:tcBorders>
              <w:bottom w:val="single" w:sz="4" w:space="0" w:color="262626"/>
            </w:tcBorders>
          </w:tcPr>
          <w:p w:rsidR="000D4C22" w:rsidRDefault="00BF7F90" w:rsidP="000D4C2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actice 7</w:t>
            </w:r>
          </w:p>
        </w:tc>
        <w:tc>
          <w:tcPr>
            <w:tcW w:w="1428" w:type="dxa"/>
            <w:tcBorders>
              <w:bottom w:val="single" w:sz="4" w:space="0" w:color="262626"/>
            </w:tcBorders>
          </w:tcPr>
          <w:p w:rsidR="000D4C22" w:rsidRPr="005F6B48" w:rsidRDefault="000D4C22" w:rsidP="000D4C2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210B7" w:rsidRPr="005F6B48" w:rsidTr="008210B7">
        <w:trPr>
          <w:trHeight w:val="543"/>
        </w:trPr>
        <w:tc>
          <w:tcPr>
            <w:tcW w:w="1530" w:type="dxa"/>
          </w:tcPr>
          <w:p w:rsidR="008210B7" w:rsidRPr="00730DA9" w:rsidRDefault="008210B7" w:rsidP="008210B7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Day 9:</w:t>
            </w:r>
          </w:p>
          <w:p w:rsidR="008210B7" w:rsidRDefault="008210B7" w:rsidP="008210B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riday</w:t>
            </w:r>
          </w:p>
          <w:p w:rsidR="008210B7" w:rsidRDefault="008210B7" w:rsidP="008210B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ep. 8</w:t>
            </w:r>
          </w:p>
        </w:tc>
        <w:tc>
          <w:tcPr>
            <w:tcW w:w="6367" w:type="dxa"/>
          </w:tcPr>
          <w:p w:rsidR="008210B7" w:rsidRDefault="008210B7" w:rsidP="008210B7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Review for Unit 1 Test</w:t>
            </w:r>
          </w:p>
          <w:p w:rsidR="008210B7" w:rsidRPr="00D022F7" w:rsidRDefault="008210B7" w:rsidP="008210B7">
            <w:pPr>
              <w:rPr>
                <w:rFonts w:ascii="Arial" w:hAnsi="Arial" w:cs="Arial"/>
                <w:i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i/>
                <w:color w:val="000000" w:themeColor="text1"/>
                <w:sz w:val="21"/>
                <w:szCs w:val="21"/>
              </w:rPr>
              <w:t>Objective:  Prepare for Unit 1 Test</w:t>
            </w:r>
          </w:p>
        </w:tc>
        <w:tc>
          <w:tcPr>
            <w:tcW w:w="1745" w:type="dxa"/>
          </w:tcPr>
          <w:p w:rsidR="008210B7" w:rsidRDefault="008210B7" w:rsidP="008210B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view Homework</w:t>
            </w:r>
          </w:p>
        </w:tc>
        <w:tc>
          <w:tcPr>
            <w:tcW w:w="1428" w:type="dxa"/>
          </w:tcPr>
          <w:p w:rsidR="008210B7" w:rsidRPr="005F6B48" w:rsidRDefault="008210B7" w:rsidP="008210B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210B7" w:rsidRPr="005F6B48" w:rsidTr="00BB568B">
        <w:trPr>
          <w:trHeight w:val="543"/>
        </w:trPr>
        <w:tc>
          <w:tcPr>
            <w:tcW w:w="1530" w:type="dxa"/>
            <w:tcBorders>
              <w:bottom w:val="single" w:sz="4" w:space="0" w:color="262626"/>
            </w:tcBorders>
          </w:tcPr>
          <w:p w:rsidR="008210B7" w:rsidRDefault="008210B7" w:rsidP="008210B7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Day 10:</w:t>
            </w:r>
          </w:p>
          <w:p w:rsidR="008210B7" w:rsidRDefault="008210B7" w:rsidP="008210B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onday</w:t>
            </w:r>
          </w:p>
          <w:p w:rsidR="008210B7" w:rsidRPr="008210B7" w:rsidRDefault="008210B7" w:rsidP="008210B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ep. 11</w:t>
            </w:r>
          </w:p>
        </w:tc>
        <w:tc>
          <w:tcPr>
            <w:tcW w:w="6367" w:type="dxa"/>
            <w:tcBorders>
              <w:bottom w:val="single" w:sz="4" w:space="0" w:color="262626"/>
            </w:tcBorders>
          </w:tcPr>
          <w:p w:rsidR="008210B7" w:rsidRDefault="008210B7" w:rsidP="008210B7">
            <w:pPr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FF0000"/>
                <w:sz w:val="21"/>
                <w:szCs w:val="21"/>
              </w:rPr>
              <w:t>Unit 1 Test</w:t>
            </w:r>
          </w:p>
        </w:tc>
        <w:tc>
          <w:tcPr>
            <w:tcW w:w="1745" w:type="dxa"/>
            <w:tcBorders>
              <w:bottom w:val="single" w:sz="4" w:space="0" w:color="262626"/>
            </w:tcBorders>
          </w:tcPr>
          <w:p w:rsidR="008210B7" w:rsidRDefault="008210B7" w:rsidP="008210B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28" w:type="dxa"/>
            <w:tcBorders>
              <w:bottom w:val="single" w:sz="4" w:space="0" w:color="262626"/>
            </w:tcBorders>
          </w:tcPr>
          <w:p w:rsidR="008210B7" w:rsidRPr="005F6B48" w:rsidRDefault="008210B7" w:rsidP="008210B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A119B5" w:rsidRPr="005F6B48" w:rsidRDefault="00A119B5" w:rsidP="00255BA6">
      <w:pPr>
        <w:rPr>
          <w:rFonts w:ascii="Comic Sans MS" w:hAnsi="Comic Sans MS"/>
          <w:sz w:val="28"/>
          <w:szCs w:val="28"/>
        </w:rPr>
      </w:pPr>
    </w:p>
    <w:sectPr w:rsidR="00A119B5" w:rsidRPr="005F6B48" w:rsidSect="00B672FB">
      <w:headerReference w:type="first" r:id="rId8"/>
      <w:pgSz w:w="12240" w:h="15840" w:code="1"/>
      <w:pgMar w:top="720" w:right="1152" w:bottom="43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0BE" w:rsidRPr="005F6B48" w:rsidRDefault="006D30BE">
      <w:pPr>
        <w:rPr>
          <w:sz w:val="21"/>
          <w:szCs w:val="21"/>
        </w:rPr>
      </w:pPr>
      <w:r w:rsidRPr="005F6B48">
        <w:rPr>
          <w:sz w:val="21"/>
          <w:szCs w:val="21"/>
        </w:rPr>
        <w:separator/>
      </w:r>
    </w:p>
  </w:endnote>
  <w:endnote w:type="continuationSeparator" w:id="0">
    <w:p w:rsidR="006D30BE" w:rsidRPr="005F6B48" w:rsidRDefault="006D30BE">
      <w:pPr>
        <w:rPr>
          <w:sz w:val="21"/>
          <w:szCs w:val="21"/>
        </w:rPr>
      </w:pPr>
      <w:r w:rsidRPr="005F6B48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0BE" w:rsidRPr="005F6B48" w:rsidRDefault="006D30BE">
      <w:pPr>
        <w:rPr>
          <w:sz w:val="21"/>
          <w:szCs w:val="21"/>
        </w:rPr>
      </w:pPr>
      <w:r w:rsidRPr="005F6B48">
        <w:rPr>
          <w:sz w:val="21"/>
          <w:szCs w:val="21"/>
        </w:rPr>
        <w:separator/>
      </w:r>
    </w:p>
  </w:footnote>
  <w:footnote w:type="continuationSeparator" w:id="0">
    <w:p w:rsidR="006D30BE" w:rsidRPr="005F6B48" w:rsidRDefault="006D30BE">
      <w:pPr>
        <w:rPr>
          <w:sz w:val="21"/>
          <w:szCs w:val="21"/>
        </w:rPr>
      </w:pPr>
      <w:r w:rsidRPr="005F6B48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00B" w:rsidRPr="005F6B48" w:rsidRDefault="0029600B" w:rsidP="00720CC7">
    <w:pPr>
      <w:pStyle w:val="Header"/>
      <w:rPr>
        <w:sz w:val="21"/>
        <w:szCs w:val="21"/>
      </w:rPr>
    </w:pPr>
    <w:r w:rsidRPr="005F6B48">
      <w:rPr>
        <w:sz w:val="21"/>
        <w:szCs w:val="21"/>
      </w:rPr>
      <w:t>Name _________</w:t>
    </w:r>
    <w:r>
      <w:rPr>
        <w:sz w:val="21"/>
        <w:szCs w:val="21"/>
      </w:rPr>
      <w:t>_______________</w:t>
    </w:r>
    <w:r w:rsidRPr="005F6B48">
      <w:rPr>
        <w:sz w:val="21"/>
        <w:szCs w:val="21"/>
      </w:rPr>
      <w:t>_________________</w:t>
    </w:r>
    <w:r>
      <w:rPr>
        <w:sz w:val="21"/>
        <w:szCs w:val="21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431D0"/>
    <w:multiLevelType w:val="hybridMultilevel"/>
    <w:tmpl w:val="7812F0B8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1918D8"/>
    <w:multiLevelType w:val="hybridMultilevel"/>
    <w:tmpl w:val="A8DEDC46"/>
    <w:lvl w:ilvl="0" w:tplc="04090001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C672670"/>
    <w:multiLevelType w:val="hybridMultilevel"/>
    <w:tmpl w:val="C15ED4E4"/>
    <w:lvl w:ilvl="0" w:tplc="04090001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264447D"/>
    <w:multiLevelType w:val="hybridMultilevel"/>
    <w:tmpl w:val="7E1ED300"/>
    <w:lvl w:ilvl="0" w:tplc="04090001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D882DE1"/>
    <w:multiLevelType w:val="hybridMultilevel"/>
    <w:tmpl w:val="49C8DC26"/>
    <w:lvl w:ilvl="0" w:tplc="04090001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14B"/>
    <w:rsid w:val="00002126"/>
    <w:rsid w:val="0000296A"/>
    <w:rsid w:val="00011700"/>
    <w:rsid w:val="00024375"/>
    <w:rsid w:val="000256E4"/>
    <w:rsid w:val="00032282"/>
    <w:rsid w:val="00043A4E"/>
    <w:rsid w:val="00055297"/>
    <w:rsid w:val="00055B37"/>
    <w:rsid w:val="00056D71"/>
    <w:rsid w:val="0006223B"/>
    <w:rsid w:val="00065028"/>
    <w:rsid w:val="00073891"/>
    <w:rsid w:val="0007542E"/>
    <w:rsid w:val="00076348"/>
    <w:rsid w:val="00081AE1"/>
    <w:rsid w:val="00085485"/>
    <w:rsid w:val="000D4C22"/>
    <w:rsid w:val="000E1B1E"/>
    <w:rsid w:val="000E7A18"/>
    <w:rsid w:val="000F2D6D"/>
    <w:rsid w:val="00100413"/>
    <w:rsid w:val="001051DE"/>
    <w:rsid w:val="00116783"/>
    <w:rsid w:val="0011695E"/>
    <w:rsid w:val="00135492"/>
    <w:rsid w:val="00140F8F"/>
    <w:rsid w:val="001444FB"/>
    <w:rsid w:val="001469FA"/>
    <w:rsid w:val="0015031C"/>
    <w:rsid w:val="001A022E"/>
    <w:rsid w:val="001D2FF7"/>
    <w:rsid w:val="00203001"/>
    <w:rsid w:val="00212A31"/>
    <w:rsid w:val="00212B96"/>
    <w:rsid w:val="0021705D"/>
    <w:rsid w:val="002173AA"/>
    <w:rsid w:val="00230412"/>
    <w:rsid w:val="00237221"/>
    <w:rsid w:val="0025480B"/>
    <w:rsid w:val="0025518E"/>
    <w:rsid w:val="00255BA6"/>
    <w:rsid w:val="00261E7B"/>
    <w:rsid w:val="00280C33"/>
    <w:rsid w:val="0029600B"/>
    <w:rsid w:val="002A0043"/>
    <w:rsid w:val="002B0F53"/>
    <w:rsid w:val="002C64D3"/>
    <w:rsid w:val="002D01DD"/>
    <w:rsid w:val="0030364A"/>
    <w:rsid w:val="003117F5"/>
    <w:rsid w:val="00350BFE"/>
    <w:rsid w:val="003620EA"/>
    <w:rsid w:val="0036252C"/>
    <w:rsid w:val="003A2F68"/>
    <w:rsid w:val="003A43EF"/>
    <w:rsid w:val="003D51F9"/>
    <w:rsid w:val="003E198B"/>
    <w:rsid w:val="00406E04"/>
    <w:rsid w:val="00407AD8"/>
    <w:rsid w:val="0041321B"/>
    <w:rsid w:val="00422C06"/>
    <w:rsid w:val="00435732"/>
    <w:rsid w:val="004416B8"/>
    <w:rsid w:val="00444771"/>
    <w:rsid w:val="0046708F"/>
    <w:rsid w:val="0047598C"/>
    <w:rsid w:val="00481FCC"/>
    <w:rsid w:val="00482E7B"/>
    <w:rsid w:val="004A3529"/>
    <w:rsid w:val="004A4132"/>
    <w:rsid w:val="004D0899"/>
    <w:rsid w:val="004E21F4"/>
    <w:rsid w:val="004E7E0A"/>
    <w:rsid w:val="004F0E14"/>
    <w:rsid w:val="004F3096"/>
    <w:rsid w:val="00512CCD"/>
    <w:rsid w:val="00514851"/>
    <w:rsid w:val="005222E9"/>
    <w:rsid w:val="005229B8"/>
    <w:rsid w:val="0052343A"/>
    <w:rsid w:val="005274B0"/>
    <w:rsid w:val="00533E97"/>
    <w:rsid w:val="00534CF9"/>
    <w:rsid w:val="00575ACA"/>
    <w:rsid w:val="005866C5"/>
    <w:rsid w:val="005924C1"/>
    <w:rsid w:val="0059429B"/>
    <w:rsid w:val="005972C0"/>
    <w:rsid w:val="005A0C93"/>
    <w:rsid w:val="005A5CA7"/>
    <w:rsid w:val="005A627F"/>
    <w:rsid w:val="005A7672"/>
    <w:rsid w:val="005B5320"/>
    <w:rsid w:val="005D0CA7"/>
    <w:rsid w:val="005D4157"/>
    <w:rsid w:val="005F5263"/>
    <w:rsid w:val="005F6B48"/>
    <w:rsid w:val="00616130"/>
    <w:rsid w:val="00642B84"/>
    <w:rsid w:val="00657960"/>
    <w:rsid w:val="00666DAB"/>
    <w:rsid w:val="00674EAB"/>
    <w:rsid w:val="00683859"/>
    <w:rsid w:val="006B5C68"/>
    <w:rsid w:val="006B796E"/>
    <w:rsid w:val="006D30BE"/>
    <w:rsid w:val="006E1071"/>
    <w:rsid w:val="006F20A8"/>
    <w:rsid w:val="006F6406"/>
    <w:rsid w:val="00714B0E"/>
    <w:rsid w:val="0071569B"/>
    <w:rsid w:val="00716712"/>
    <w:rsid w:val="00720CC7"/>
    <w:rsid w:val="0072199A"/>
    <w:rsid w:val="00721AC4"/>
    <w:rsid w:val="00731F9A"/>
    <w:rsid w:val="00742160"/>
    <w:rsid w:val="00742EF1"/>
    <w:rsid w:val="00747A9C"/>
    <w:rsid w:val="00751019"/>
    <w:rsid w:val="00755CCC"/>
    <w:rsid w:val="00757C15"/>
    <w:rsid w:val="0077722E"/>
    <w:rsid w:val="00781707"/>
    <w:rsid w:val="007929C4"/>
    <w:rsid w:val="00796477"/>
    <w:rsid w:val="007968EC"/>
    <w:rsid w:val="007A2F67"/>
    <w:rsid w:val="007A6798"/>
    <w:rsid w:val="007A6B40"/>
    <w:rsid w:val="007A73FA"/>
    <w:rsid w:val="007B1054"/>
    <w:rsid w:val="007B15D0"/>
    <w:rsid w:val="007E1CD9"/>
    <w:rsid w:val="007F4702"/>
    <w:rsid w:val="008010F5"/>
    <w:rsid w:val="008110E4"/>
    <w:rsid w:val="00816753"/>
    <w:rsid w:val="00817982"/>
    <w:rsid w:val="008210B7"/>
    <w:rsid w:val="008259E6"/>
    <w:rsid w:val="0084662E"/>
    <w:rsid w:val="0085105D"/>
    <w:rsid w:val="00861575"/>
    <w:rsid w:val="008752A3"/>
    <w:rsid w:val="00875791"/>
    <w:rsid w:val="0087667C"/>
    <w:rsid w:val="00881475"/>
    <w:rsid w:val="00887409"/>
    <w:rsid w:val="0088744E"/>
    <w:rsid w:val="008C17D2"/>
    <w:rsid w:val="008C1FBB"/>
    <w:rsid w:val="008C6348"/>
    <w:rsid w:val="008E5F61"/>
    <w:rsid w:val="008F4F51"/>
    <w:rsid w:val="009140BE"/>
    <w:rsid w:val="00930AFA"/>
    <w:rsid w:val="00930E22"/>
    <w:rsid w:val="00945569"/>
    <w:rsid w:val="00945B8C"/>
    <w:rsid w:val="00952AAA"/>
    <w:rsid w:val="00954769"/>
    <w:rsid w:val="009659C3"/>
    <w:rsid w:val="00976DBF"/>
    <w:rsid w:val="009B7AA2"/>
    <w:rsid w:val="009C05B5"/>
    <w:rsid w:val="009C6F9F"/>
    <w:rsid w:val="00A119B5"/>
    <w:rsid w:val="00A12928"/>
    <w:rsid w:val="00A167A4"/>
    <w:rsid w:val="00A17F0B"/>
    <w:rsid w:val="00A24519"/>
    <w:rsid w:val="00A3070A"/>
    <w:rsid w:val="00A459CA"/>
    <w:rsid w:val="00A53084"/>
    <w:rsid w:val="00A64167"/>
    <w:rsid w:val="00A934DF"/>
    <w:rsid w:val="00AB397E"/>
    <w:rsid w:val="00AB49A7"/>
    <w:rsid w:val="00AE4DD6"/>
    <w:rsid w:val="00AF3E1D"/>
    <w:rsid w:val="00B011C2"/>
    <w:rsid w:val="00B02B95"/>
    <w:rsid w:val="00B25246"/>
    <w:rsid w:val="00B31457"/>
    <w:rsid w:val="00B34A9F"/>
    <w:rsid w:val="00B43570"/>
    <w:rsid w:val="00B473D2"/>
    <w:rsid w:val="00B64506"/>
    <w:rsid w:val="00B649B0"/>
    <w:rsid w:val="00B65CEE"/>
    <w:rsid w:val="00B672FB"/>
    <w:rsid w:val="00BB090B"/>
    <w:rsid w:val="00BB3545"/>
    <w:rsid w:val="00BB50D4"/>
    <w:rsid w:val="00BB568B"/>
    <w:rsid w:val="00BB6B6E"/>
    <w:rsid w:val="00BD2467"/>
    <w:rsid w:val="00BD378D"/>
    <w:rsid w:val="00BD7FAF"/>
    <w:rsid w:val="00BF7F90"/>
    <w:rsid w:val="00C3121A"/>
    <w:rsid w:val="00C5369F"/>
    <w:rsid w:val="00C61194"/>
    <w:rsid w:val="00C65116"/>
    <w:rsid w:val="00C8277A"/>
    <w:rsid w:val="00C85B0E"/>
    <w:rsid w:val="00CA42A9"/>
    <w:rsid w:val="00CB3B8D"/>
    <w:rsid w:val="00CB5B74"/>
    <w:rsid w:val="00CD39A0"/>
    <w:rsid w:val="00CE06E5"/>
    <w:rsid w:val="00CE117A"/>
    <w:rsid w:val="00CE5281"/>
    <w:rsid w:val="00D022F7"/>
    <w:rsid w:val="00D15394"/>
    <w:rsid w:val="00D176E4"/>
    <w:rsid w:val="00D26A5B"/>
    <w:rsid w:val="00D366E8"/>
    <w:rsid w:val="00D76C12"/>
    <w:rsid w:val="00D847EA"/>
    <w:rsid w:val="00D921C3"/>
    <w:rsid w:val="00D9398E"/>
    <w:rsid w:val="00DC527A"/>
    <w:rsid w:val="00DD6173"/>
    <w:rsid w:val="00E036A7"/>
    <w:rsid w:val="00E1492A"/>
    <w:rsid w:val="00E32BC9"/>
    <w:rsid w:val="00E57500"/>
    <w:rsid w:val="00E74FAD"/>
    <w:rsid w:val="00E80155"/>
    <w:rsid w:val="00EA10E6"/>
    <w:rsid w:val="00EA2A7C"/>
    <w:rsid w:val="00EB1A2D"/>
    <w:rsid w:val="00ED5029"/>
    <w:rsid w:val="00ED594F"/>
    <w:rsid w:val="00F06019"/>
    <w:rsid w:val="00F13FCE"/>
    <w:rsid w:val="00F20EC2"/>
    <w:rsid w:val="00F31FDE"/>
    <w:rsid w:val="00F5314B"/>
    <w:rsid w:val="00F85D28"/>
    <w:rsid w:val="00F90D9D"/>
    <w:rsid w:val="00F90FD2"/>
    <w:rsid w:val="00FA7B41"/>
    <w:rsid w:val="00FB312C"/>
    <w:rsid w:val="00FB52B0"/>
    <w:rsid w:val="00FB578C"/>
    <w:rsid w:val="00FC17EC"/>
    <w:rsid w:val="00FE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FD47A30-458F-4147-B68D-6890FC2B4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C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53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531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314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30A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65C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47A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36EC8-4EC9-48B1-8AC9-63B48004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metry – Unit 7 (Ch</vt:lpstr>
    </vt:vector>
  </TitlesOfParts>
  <Company>Wake County Public Schools</Company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metry – Unit 7 (Ch</dc:title>
  <dc:creator>Wake County Public Schools</dc:creator>
  <cp:lastModifiedBy>edavis7</cp:lastModifiedBy>
  <cp:revision>3</cp:revision>
  <cp:lastPrinted>2017-08-28T18:09:00Z</cp:lastPrinted>
  <dcterms:created xsi:type="dcterms:W3CDTF">2017-08-28T18:05:00Z</dcterms:created>
  <dcterms:modified xsi:type="dcterms:W3CDTF">2017-08-28T19:03:00Z</dcterms:modified>
</cp:coreProperties>
</file>